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A86A2D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6A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№ </w:t>
      </w:r>
      <w:r w:rsidR="008435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6</w:t>
      </w:r>
    </w:p>
    <w:p w:rsidR="00B33B7D" w:rsidRPr="00A86A2D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Проектного комитета </w:t>
      </w:r>
      <w:proofErr w:type="spellStart"/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AD6BB3" w:rsidRPr="00A86A2D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2C1" w:rsidRPr="00A86A2D" w:rsidRDefault="007302C1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A86A2D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4354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415EE2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354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BB1388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36A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D2F9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B1388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BB1388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23B0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95D23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A526E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D5734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A7BF5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26103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008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A7BF5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18C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8249E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B701E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62010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94D99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15EE2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ждуреченский</w:t>
      </w:r>
    </w:p>
    <w:p w:rsidR="005606B7" w:rsidRPr="00A86A2D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B7D" w:rsidRPr="00D9261A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261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едседательствовал:</w:t>
      </w:r>
    </w:p>
    <w:p w:rsidR="00D9261A" w:rsidRPr="00D9261A" w:rsidRDefault="00D9261A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261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А.В. </w:t>
      </w:r>
      <w:proofErr w:type="spellStart"/>
      <w:r w:rsidRPr="00D9261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яблицев</w:t>
      </w:r>
      <w:proofErr w:type="spellEnd"/>
      <w:r w:rsidRPr="00D92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председатель Проектного комитета</w:t>
      </w:r>
    </w:p>
    <w:p w:rsidR="00B33B7D" w:rsidRPr="00D9261A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261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исутствовали члены Проектного комитета:</w:t>
      </w:r>
    </w:p>
    <w:p w:rsidR="00D9261A" w:rsidRPr="00D9261A" w:rsidRDefault="00D9261A" w:rsidP="00D92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Кривоногов – первый заместитель главы </w:t>
      </w:r>
      <w:proofErr w:type="spellStart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9F654A" w:rsidRPr="00D9261A" w:rsidRDefault="00415EE2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="009F654A"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F27F33"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F654A"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 w:rsidR="00F27F33"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D251F"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proofErr w:type="spellStart"/>
      <w:r w:rsidR="007D251F"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7D251F"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82771F" w:rsidRPr="00D9261A" w:rsidRDefault="008277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А. Минина – заместитель главы </w:t>
      </w:r>
      <w:proofErr w:type="spellStart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C71D31" w:rsidRPr="00D9261A" w:rsidRDefault="00C71D31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В. Бабушкин – заместитель главы </w:t>
      </w:r>
      <w:proofErr w:type="spellStart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D9261A" w:rsidRPr="00D9261A" w:rsidRDefault="00D9261A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И. Уланов – заместитель главы </w:t>
      </w:r>
      <w:proofErr w:type="spellStart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D9261A" w:rsidRPr="00D9261A" w:rsidRDefault="00D9261A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В. Шишкин – заместитель главы </w:t>
      </w:r>
      <w:proofErr w:type="spellStart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F94D99" w:rsidRPr="00A86A2D" w:rsidRDefault="00F94D99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В. </w:t>
      </w:r>
      <w:proofErr w:type="spellStart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Чухманова</w:t>
      </w:r>
      <w:proofErr w:type="spellEnd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P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секретарь Проектного комитета</w:t>
      </w:r>
    </w:p>
    <w:p w:rsidR="00F94D99" w:rsidRPr="00A86A2D" w:rsidRDefault="00F94D99" w:rsidP="00F94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383" w:rsidRPr="00BC0383" w:rsidRDefault="00BC0383" w:rsidP="005B4F3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0383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BC038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BC0383">
        <w:rPr>
          <w:rFonts w:ascii="Times New Roman" w:hAnsi="Times New Roman" w:cs="Times New Roman"/>
          <w:b/>
          <w:sz w:val="26"/>
          <w:szCs w:val="26"/>
        </w:rPr>
        <w:t xml:space="preserve">О ходе реализации национальных проектов Российской Федерации в </w:t>
      </w:r>
      <w:proofErr w:type="spellStart"/>
      <w:r w:rsidRPr="00BC0383">
        <w:rPr>
          <w:rFonts w:ascii="Times New Roman" w:hAnsi="Times New Roman" w:cs="Times New Roman"/>
          <w:b/>
          <w:sz w:val="26"/>
          <w:szCs w:val="26"/>
        </w:rPr>
        <w:t>Кондинском</w:t>
      </w:r>
      <w:proofErr w:type="spellEnd"/>
      <w:r w:rsidRPr="00BC0383">
        <w:rPr>
          <w:rFonts w:ascii="Times New Roman" w:hAnsi="Times New Roman" w:cs="Times New Roman"/>
          <w:b/>
          <w:sz w:val="26"/>
          <w:szCs w:val="26"/>
        </w:rPr>
        <w:t xml:space="preserve"> районе в 2025 году.</w:t>
      </w:r>
    </w:p>
    <w:p w:rsidR="005F736C" w:rsidRPr="00A86A2D" w:rsidRDefault="00BC0383" w:rsidP="00BC0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3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4DC7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65661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9623F0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65661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ев</w:t>
      </w:r>
      <w:proofErr w:type="spellEnd"/>
      <w:r w:rsidR="00965661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1D31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Петрова</w:t>
      </w:r>
      <w:r w:rsidR="00C14DC7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30D81" w:rsidRPr="00A86A2D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13728" w:rsidRPr="00A86A2D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A2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шили:</w:t>
      </w:r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4AE0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</w:t>
      </w:r>
      <w:r w:rsidR="00C133D4" w:rsidRPr="00A86A2D">
        <w:rPr>
          <w:rFonts w:ascii="Times New Roman" w:hAnsi="Times New Roman" w:cs="Times New Roman"/>
          <w:sz w:val="26"/>
          <w:szCs w:val="26"/>
        </w:rPr>
        <w:t>.</w:t>
      </w:r>
    </w:p>
    <w:p w:rsidR="005B4F32" w:rsidRDefault="005B4F32" w:rsidP="005B4F32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</w:p>
    <w:p w:rsidR="005B4F32" w:rsidRPr="00A86A2D" w:rsidRDefault="005B4F32" w:rsidP="005B4F3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A2D">
        <w:rPr>
          <w:rFonts w:ascii="Times New Roman" w:hAnsi="Times New Roman" w:cs="Times New Roman"/>
          <w:b/>
          <w:sz w:val="26"/>
          <w:szCs w:val="26"/>
        </w:rPr>
        <w:t xml:space="preserve">2. Об утверждении Плана работы Проектного комитета </w:t>
      </w:r>
      <w:proofErr w:type="spellStart"/>
      <w:r w:rsidRPr="00A86A2D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A86A2D">
        <w:rPr>
          <w:rFonts w:ascii="Times New Roman" w:hAnsi="Times New Roman" w:cs="Times New Roman"/>
          <w:b/>
          <w:sz w:val="26"/>
          <w:szCs w:val="26"/>
        </w:rPr>
        <w:t xml:space="preserve"> района на 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86A2D">
        <w:rPr>
          <w:rFonts w:ascii="Times New Roman" w:hAnsi="Times New Roman" w:cs="Times New Roman"/>
          <w:b/>
          <w:sz w:val="26"/>
          <w:szCs w:val="26"/>
        </w:rPr>
        <w:t xml:space="preserve"> год. </w:t>
      </w:r>
    </w:p>
    <w:p w:rsidR="005B4F32" w:rsidRDefault="005B4F32" w:rsidP="005B4F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86A2D">
        <w:rPr>
          <w:rFonts w:ascii="Times New Roman" w:hAnsi="Times New Roman" w:cs="Times New Roman"/>
          <w:sz w:val="26"/>
          <w:szCs w:val="26"/>
        </w:rPr>
        <w:t>(Е.Е. Петрова)</w:t>
      </w:r>
    </w:p>
    <w:p w:rsidR="005B4F32" w:rsidRPr="00A86A2D" w:rsidRDefault="005B4F32" w:rsidP="005B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A2D">
        <w:rPr>
          <w:rFonts w:ascii="Times New Roman" w:hAnsi="Times New Roman" w:cs="Times New Roman"/>
          <w:sz w:val="26"/>
          <w:szCs w:val="26"/>
        </w:rPr>
        <w:t>2.1. Информацию принять к сведению.</w:t>
      </w:r>
      <w:r>
        <w:rPr>
          <w:rFonts w:ascii="Times New Roman" w:hAnsi="Times New Roman" w:cs="Times New Roman"/>
          <w:sz w:val="26"/>
          <w:szCs w:val="26"/>
        </w:rPr>
        <w:t xml:space="preserve"> План работы Проектного комит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на 2026 год принять за основу.</w:t>
      </w:r>
    </w:p>
    <w:p w:rsidR="005B4F32" w:rsidRPr="00A86A2D" w:rsidRDefault="005B4F32" w:rsidP="005B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A2D">
        <w:rPr>
          <w:rFonts w:ascii="Times New Roman" w:hAnsi="Times New Roman" w:cs="Times New Roman"/>
          <w:sz w:val="26"/>
          <w:szCs w:val="26"/>
        </w:rPr>
        <w:t xml:space="preserve">2.2. Комитету экономического развития администрации </w:t>
      </w:r>
      <w:proofErr w:type="spellStart"/>
      <w:r w:rsidRPr="00A86A2D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86A2D">
        <w:rPr>
          <w:rFonts w:ascii="Times New Roman" w:hAnsi="Times New Roman" w:cs="Times New Roman"/>
          <w:sz w:val="26"/>
          <w:szCs w:val="26"/>
        </w:rPr>
        <w:t xml:space="preserve"> района, разместить план работы на официальном сайте органов местного самоуправления муниципального образования </w:t>
      </w:r>
      <w:proofErr w:type="spellStart"/>
      <w:r w:rsidRPr="00A86A2D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A86A2D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5B4F32" w:rsidRPr="00A86A2D" w:rsidRDefault="005B4F32" w:rsidP="005B4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A2D">
        <w:rPr>
          <w:rFonts w:ascii="Times New Roman" w:hAnsi="Times New Roman" w:cs="Times New Roman"/>
          <w:sz w:val="26"/>
          <w:szCs w:val="26"/>
        </w:rPr>
        <w:t xml:space="preserve">Срок: до 28 декабря </w:t>
      </w:r>
      <w:r>
        <w:rPr>
          <w:rFonts w:ascii="Times New Roman" w:hAnsi="Times New Roman" w:cs="Times New Roman"/>
          <w:sz w:val="26"/>
          <w:szCs w:val="26"/>
        </w:rPr>
        <w:t>2025</w:t>
      </w:r>
      <w:bookmarkStart w:id="0" w:name="_GoBack"/>
      <w:bookmarkEnd w:id="0"/>
      <w:r w:rsidRPr="00A86A2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C097E" w:rsidRPr="00A86A2D" w:rsidRDefault="004C097E" w:rsidP="004C09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7234" w:rsidRPr="00A86A2D" w:rsidRDefault="005B4F32" w:rsidP="005B4F32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9E7234" w:rsidRPr="00A86A2D">
        <w:rPr>
          <w:rFonts w:ascii="Times New Roman" w:hAnsi="Times New Roman" w:cs="Times New Roman"/>
          <w:b/>
          <w:sz w:val="26"/>
          <w:szCs w:val="26"/>
        </w:rPr>
        <w:t xml:space="preserve">. Об исполнении решений Проектного комитета </w:t>
      </w:r>
      <w:proofErr w:type="spellStart"/>
      <w:r w:rsidR="009E7234" w:rsidRPr="00A86A2D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="009E7234" w:rsidRPr="00A86A2D">
        <w:rPr>
          <w:rFonts w:ascii="Times New Roman" w:hAnsi="Times New Roman" w:cs="Times New Roman"/>
          <w:b/>
          <w:sz w:val="26"/>
          <w:szCs w:val="26"/>
        </w:rPr>
        <w:t xml:space="preserve"> района. </w:t>
      </w:r>
    </w:p>
    <w:p w:rsidR="00AE20AA" w:rsidRPr="00A86A2D" w:rsidRDefault="009623F0" w:rsidP="0096566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6A2D">
        <w:rPr>
          <w:rFonts w:ascii="Times New Roman" w:hAnsi="Times New Roman" w:cs="Times New Roman"/>
          <w:sz w:val="26"/>
          <w:szCs w:val="26"/>
        </w:rPr>
        <w:t>(</w:t>
      </w:r>
      <w:r w:rsidR="00D9261A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="00D9261A">
        <w:rPr>
          <w:rFonts w:ascii="Times New Roman" w:hAnsi="Times New Roman" w:cs="Times New Roman"/>
          <w:sz w:val="26"/>
          <w:szCs w:val="26"/>
        </w:rPr>
        <w:t>Зяблицев</w:t>
      </w:r>
      <w:proofErr w:type="spellEnd"/>
      <w:r w:rsidR="00D9261A">
        <w:rPr>
          <w:rFonts w:ascii="Times New Roman" w:hAnsi="Times New Roman" w:cs="Times New Roman"/>
          <w:sz w:val="26"/>
          <w:szCs w:val="26"/>
        </w:rPr>
        <w:t xml:space="preserve">, </w:t>
      </w:r>
      <w:r w:rsidR="003719CF" w:rsidRPr="00A86A2D">
        <w:rPr>
          <w:rFonts w:ascii="Times New Roman" w:hAnsi="Times New Roman" w:cs="Times New Roman"/>
          <w:sz w:val="26"/>
          <w:szCs w:val="26"/>
        </w:rPr>
        <w:t xml:space="preserve">Е.Е. Петрова, М.В. </w:t>
      </w:r>
      <w:proofErr w:type="spellStart"/>
      <w:r w:rsidR="003719CF" w:rsidRPr="00A86A2D">
        <w:rPr>
          <w:rFonts w:ascii="Times New Roman" w:hAnsi="Times New Roman" w:cs="Times New Roman"/>
          <w:sz w:val="26"/>
          <w:szCs w:val="26"/>
        </w:rPr>
        <w:t>Чухманова</w:t>
      </w:r>
      <w:proofErr w:type="spellEnd"/>
      <w:r w:rsidRPr="00A86A2D">
        <w:rPr>
          <w:rFonts w:ascii="Times New Roman" w:hAnsi="Times New Roman" w:cs="Times New Roman"/>
          <w:sz w:val="26"/>
          <w:szCs w:val="26"/>
        </w:rPr>
        <w:t>)</w:t>
      </w:r>
    </w:p>
    <w:p w:rsidR="009623F0" w:rsidRPr="00A86A2D" w:rsidRDefault="009623F0" w:rsidP="00965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5661" w:rsidRPr="00A86A2D" w:rsidRDefault="00BC0383" w:rsidP="0096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65661" w:rsidRPr="00A86A2D">
        <w:rPr>
          <w:rFonts w:ascii="Times New Roman" w:hAnsi="Times New Roman" w:cs="Times New Roman"/>
          <w:sz w:val="26"/>
          <w:szCs w:val="26"/>
        </w:rPr>
        <w:t xml:space="preserve">.1. </w:t>
      </w:r>
      <w:r w:rsidR="009623F0" w:rsidRPr="00A86A2D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2A6683" w:rsidRPr="00A86A2D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6683" w:rsidRPr="00A86A2D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53AE5" w:rsidRPr="00A86A2D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7BF5" w:rsidRPr="00A86A2D" w:rsidRDefault="00D9261A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A7BF5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7BF5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A7BF5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2A7BF5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</w:t>
      </w:r>
    </w:p>
    <w:p w:rsidR="002A7BF5" w:rsidRPr="00A86A2D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BC038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го комитета      </w:t>
      </w:r>
      <w:r w:rsidR="009623F0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D5734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7F4E67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F1A3C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74A95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F1115A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661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B50F1" w:rsidRPr="00A86A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0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.В. </w:t>
      </w:r>
      <w:proofErr w:type="spellStart"/>
      <w:r w:rsidR="00D9261A"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ев</w:t>
      </w:r>
      <w:proofErr w:type="spellEnd"/>
    </w:p>
    <w:sectPr w:rsidR="002A7BF5" w:rsidRPr="00A86A2D" w:rsidSect="00F94D99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421589"/>
    <w:multiLevelType w:val="multilevel"/>
    <w:tmpl w:val="ADAAD28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hint="default"/>
      </w:rPr>
    </w:lvl>
  </w:abstractNum>
  <w:abstractNum w:abstractNumId="2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70D0608"/>
    <w:multiLevelType w:val="multilevel"/>
    <w:tmpl w:val="3F1A16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1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7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5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"/>
  </w:num>
  <w:num w:numId="5">
    <w:abstractNumId w:val="0"/>
  </w:num>
  <w:num w:numId="6">
    <w:abstractNumId w:val="17"/>
  </w:num>
  <w:num w:numId="7">
    <w:abstractNumId w:val="19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8"/>
  </w:num>
  <w:num w:numId="15">
    <w:abstractNumId w:val="15"/>
  </w:num>
  <w:num w:numId="16">
    <w:abstractNumId w:val="25"/>
  </w:num>
  <w:num w:numId="17">
    <w:abstractNumId w:val="14"/>
  </w:num>
  <w:num w:numId="18">
    <w:abstractNumId w:val="20"/>
  </w:num>
  <w:num w:numId="19">
    <w:abstractNumId w:val="12"/>
  </w:num>
  <w:num w:numId="20">
    <w:abstractNumId w:val="7"/>
  </w:num>
  <w:num w:numId="21">
    <w:abstractNumId w:val="9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0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05534"/>
    <w:rsid w:val="000111B7"/>
    <w:rsid w:val="00013728"/>
    <w:rsid w:val="000172DF"/>
    <w:rsid w:val="00017FA4"/>
    <w:rsid w:val="00022B01"/>
    <w:rsid w:val="0002558E"/>
    <w:rsid w:val="00026F8C"/>
    <w:rsid w:val="000277E9"/>
    <w:rsid w:val="00027862"/>
    <w:rsid w:val="00030BF7"/>
    <w:rsid w:val="00031F6D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B50F1"/>
    <w:rsid w:val="000C28F9"/>
    <w:rsid w:val="000C29B8"/>
    <w:rsid w:val="000E1482"/>
    <w:rsid w:val="000E26CB"/>
    <w:rsid w:val="000E628A"/>
    <w:rsid w:val="000F3E3D"/>
    <w:rsid w:val="00100DB1"/>
    <w:rsid w:val="001019D8"/>
    <w:rsid w:val="00101F4E"/>
    <w:rsid w:val="00104D8A"/>
    <w:rsid w:val="00124DCC"/>
    <w:rsid w:val="001551F9"/>
    <w:rsid w:val="001564A5"/>
    <w:rsid w:val="00160709"/>
    <w:rsid w:val="0016283E"/>
    <w:rsid w:val="00165BDF"/>
    <w:rsid w:val="001753AB"/>
    <w:rsid w:val="00185C69"/>
    <w:rsid w:val="00187250"/>
    <w:rsid w:val="00191700"/>
    <w:rsid w:val="001A493B"/>
    <w:rsid w:val="001A59DF"/>
    <w:rsid w:val="001C13B3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95B98"/>
    <w:rsid w:val="002A6683"/>
    <w:rsid w:val="002A7BF5"/>
    <w:rsid w:val="002B26E3"/>
    <w:rsid w:val="002C7697"/>
    <w:rsid w:val="002F1F0C"/>
    <w:rsid w:val="002F64E4"/>
    <w:rsid w:val="00300BA1"/>
    <w:rsid w:val="00305CF1"/>
    <w:rsid w:val="00312690"/>
    <w:rsid w:val="00321DC4"/>
    <w:rsid w:val="00326103"/>
    <w:rsid w:val="00327CD5"/>
    <w:rsid w:val="0034286B"/>
    <w:rsid w:val="00342C73"/>
    <w:rsid w:val="003478D2"/>
    <w:rsid w:val="00353AE5"/>
    <w:rsid w:val="00354F15"/>
    <w:rsid w:val="00360507"/>
    <w:rsid w:val="00367775"/>
    <w:rsid w:val="003719CF"/>
    <w:rsid w:val="00374A95"/>
    <w:rsid w:val="00377ADF"/>
    <w:rsid w:val="003805AA"/>
    <w:rsid w:val="00381051"/>
    <w:rsid w:val="0038249E"/>
    <w:rsid w:val="00383AD2"/>
    <w:rsid w:val="00391A81"/>
    <w:rsid w:val="00397DDD"/>
    <w:rsid w:val="003B5664"/>
    <w:rsid w:val="003C04D0"/>
    <w:rsid w:val="003E5E2B"/>
    <w:rsid w:val="003F4EB7"/>
    <w:rsid w:val="004010DB"/>
    <w:rsid w:val="00407B4A"/>
    <w:rsid w:val="004146D6"/>
    <w:rsid w:val="00415EE2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02E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097E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16F05"/>
    <w:rsid w:val="00541DDB"/>
    <w:rsid w:val="00542D2B"/>
    <w:rsid w:val="00544A0C"/>
    <w:rsid w:val="005606B7"/>
    <w:rsid w:val="00562010"/>
    <w:rsid w:val="00565560"/>
    <w:rsid w:val="005737FB"/>
    <w:rsid w:val="00595498"/>
    <w:rsid w:val="005B4F32"/>
    <w:rsid w:val="005B6F28"/>
    <w:rsid w:val="005B7AB7"/>
    <w:rsid w:val="005C768A"/>
    <w:rsid w:val="005C784E"/>
    <w:rsid w:val="005D07C5"/>
    <w:rsid w:val="005D08DE"/>
    <w:rsid w:val="005D0C0D"/>
    <w:rsid w:val="005D2F9B"/>
    <w:rsid w:val="005E0A1F"/>
    <w:rsid w:val="005E70FB"/>
    <w:rsid w:val="005F0678"/>
    <w:rsid w:val="005F08EA"/>
    <w:rsid w:val="005F09D5"/>
    <w:rsid w:val="005F107B"/>
    <w:rsid w:val="005F736C"/>
    <w:rsid w:val="00607927"/>
    <w:rsid w:val="006264A3"/>
    <w:rsid w:val="00630D81"/>
    <w:rsid w:val="00631A81"/>
    <w:rsid w:val="0064223C"/>
    <w:rsid w:val="006463A7"/>
    <w:rsid w:val="006518DF"/>
    <w:rsid w:val="006539BF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C4C02"/>
    <w:rsid w:val="006D4AE0"/>
    <w:rsid w:val="006E3CAC"/>
    <w:rsid w:val="00711E4D"/>
    <w:rsid w:val="00727559"/>
    <w:rsid w:val="007302C1"/>
    <w:rsid w:val="00740C8C"/>
    <w:rsid w:val="00741E97"/>
    <w:rsid w:val="00751948"/>
    <w:rsid w:val="007619E3"/>
    <w:rsid w:val="00767746"/>
    <w:rsid w:val="007813EC"/>
    <w:rsid w:val="00790144"/>
    <w:rsid w:val="007910F6"/>
    <w:rsid w:val="007911CD"/>
    <w:rsid w:val="0079473A"/>
    <w:rsid w:val="007B58F8"/>
    <w:rsid w:val="007B701E"/>
    <w:rsid w:val="007C6A49"/>
    <w:rsid w:val="007D02A8"/>
    <w:rsid w:val="007D251F"/>
    <w:rsid w:val="007F4E67"/>
    <w:rsid w:val="00804272"/>
    <w:rsid w:val="008175E4"/>
    <w:rsid w:val="0082771F"/>
    <w:rsid w:val="008370C5"/>
    <w:rsid w:val="008400D6"/>
    <w:rsid w:val="00840DFC"/>
    <w:rsid w:val="0084354A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61DF9"/>
    <w:rsid w:val="009623F0"/>
    <w:rsid w:val="00965661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E7234"/>
    <w:rsid w:val="009F654A"/>
    <w:rsid w:val="009F67C9"/>
    <w:rsid w:val="009F7559"/>
    <w:rsid w:val="00A12D8A"/>
    <w:rsid w:val="00A451DE"/>
    <w:rsid w:val="00A562BC"/>
    <w:rsid w:val="00A609E1"/>
    <w:rsid w:val="00A766A4"/>
    <w:rsid w:val="00A86A2D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0AA"/>
    <w:rsid w:val="00AE2D09"/>
    <w:rsid w:val="00AE5077"/>
    <w:rsid w:val="00AE7B4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5723D"/>
    <w:rsid w:val="00B617F5"/>
    <w:rsid w:val="00B80870"/>
    <w:rsid w:val="00B85EEE"/>
    <w:rsid w:val="00B93097"/>
    <w:rsid w:val="00BA1ADE"/>
    <w:rsid w:val="00BA418C"/>
    <w:rsid w:val="00BB1388"/>
    <w:rsid w:val="00BC0383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71D31"/>
    <w:rsid w:val="00C9060A"/>
    <w:rsid w:val="00CA0D90"/>
    <w:rsid w:val="00CA4F39"/>
    <w:rsid w:val="00CB2A89"/>
    <w:rsid w:val="00CC202B"/>
    <w:rsid w:val="00CD1A75"/>
    <w:rsid w:val="00CD2971"/>
    <w:rsid w:val="00CD2B6C"/>
    <w:rsid w:val="00CD5734"/>
    <w:rsid w:val="00CE589C"/>
    <w:rsid w:val="00D12AE7"/>
    <w:rsid w:val="00D22953"/>
    <w:rsid w:val="00D31D55"/>
    <w:rsid w:val="00D31FF4"/>
    <w:rsid w:val="00D37138"/>
    <w:rsid w:val="00D410CF"/>
    <w:rsid w:val="00D46804"/>
    <w:rsid w:val="00D606FF"/>
    <w:rsid w:val="00D6549C"/>
    <w:rsid w:val="00D86008"/>
    <w:rsid w:val="00D87768"/>
    <w:rsid w:val="00D9261A"/>
    <w:rsid w:val="00D93B97"/>
    <w:rsid w:val="00D954C5"/>
    <w:rsid w:val="00D97763"/>
    <w:rsid w:val="00D97871"/>
    <w:rsid w:val="00DB218A"/>
    <w:rsid w:val="00DB3170"/>
    <w:rsid w:val="00DB5DD4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85F3A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5F79"/>
    <w:rsid w:val="00F27F33"/>
    <w:rsid w:val="00F42895"/>
    <w:rsid w:val="00F5036A"/>
    <w:rsid w:val="00F63FFE"/>
    <w:rsid w:val="00F668A5"/>
    <w:rsid w:val="00F673B4"/>
    <w:rsid w:val="00F75961"/>
    <w:rsid w:val="00F80B20"/>
    <w:rsid w:val="00F82618"/>
    <w:rsid w:val="00F94D99"/>
    <w:rsid w:val="00F95908"/>
    <w:rsid w:val="00FA100E"/>
    <w:rsid w:val="00FA708A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78F1-43E4-44C8-B504-D8B38C9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3CC1-C5F1-426E-B5CF-5AB63007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101</cp:revision>
  <cp:lastPrinted>2025-12-25T07:53:00Z</cp:lastPrinted>
  <dcterms:created xsi:type="dcterms:W3CDTF">2019-02-26T11:46:00Z</dcterms:created>
  <dcterms:modified xsi:type="dcterms:W3CDTF">2025-12-25T07:53:00Z</dcterms:modified>
</cp:coreProperties>
</file>